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C1" w:rsidRDefault="00074EC1">
      <w:pPr>
        <w:spacing w:after="0" w:line="240" w:lineRule="auto"/>
        <w:rPr>
          <w:rFonts w:ascii="Verdana" w:eastAsia="Verdana" w:hAnsi="Verdana" w:cs="Verdana"/>
          <w:sz w:val="24"/>
        </w:rPr>
      </w:pPr>
    </w:p>
    <w:p w:rsidR="00074EC1" w:rsidRDefault="00947332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 xml:space="preserve">Projeto </w:t>
      </w:r>
      <w:r w:rsidR="00E1630D">
        <w:rPr>
          <w:rFonts w:ascii="Verdana" w:eastAsia="Verdana" w:hAnsi="Verdana" w:cs="Verdana"/>
          <w:b/>
          <w:sz w:val="32"/>
        </w:rPr>
        <w:t>XPTO</w:t>
      </w:r>
    </w:p>
    <w:p w:rsidR="00074EC1" w:rsidRDefault="00E1630D">
      <w:pPr>
        <w:spacing w:after="0" w:line="240" w:lineRule="auto"/>
        <w:ind w:left="-567"/>
        <w:jc w:val="center"/>
        <w:rPr>
          <w:rFonts w:ascii="Verdana" w:eastAsia="Verdana" w:hAnsi="Verdana" w:cs="Verdana"/>
          <w:sz w:val="24"/>
        </w:rPr>
      </w:pPr>
      <w:proofErr w:type="spellStart"/>
      <w:r>
        <w:rPr>
          <w:rFonts w:ascii="Verdana" w:eastAsia="Verdana" w:hAnsi="Verdana" w:cs="Verdana"/>
          <w:sz w:val="24"/>
        </w:rPr>
        <w:t>Refª</w:t>
      </w:r>
      <w:proofErr w:type="spellEnd"/>
      <w:r>
        <w:rPr>
          <w:rFonts w:ascii="Verdana" w:eastAsia="Verdana" w:hAnsi="Verdana" w:cs="Verdana"/>
          <w:sz w:val="24"/>
        </w:rPr>
        <w:t xml:space="preserve"> </w:t>
      </w:r>
      <w:r w:rsidR="00F02E1B">
        <w:rPr>
          <w:rFonts w:ascii="Verdana" w:eastAsia="Verdana" w:hAnsi="Verdana" w:cs="Verdana"/>
          <w:sz w:val="24"/>
        </w:rPr>
        <w:t>Nome</w:t>
      </w:r>
    </w:p>
    <w:p w:rsidR="00074EC1" w:rsidRDefault="00074EC1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</w:p>
    <w:p w:rsidR="00074EC1" w:rsidRDefault="00074EC1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</w:p>
    <w:p w:rsidR="00074EC1" w:rsidRDefault="00947332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>ATA de Reunião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1326"/>
        <w:gridCol w:w="977"/>
        <w:gridCol w:w="4205"/>
      </w:tblGrid>
      <w:tr w:rsidR="00074EC1" w:rsidRPr="00AF6FE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Cliente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074EC1">
            <w:pPr>
              <w:spacing w:after="0" w:line="240" w:lineRule="auto"/>
            </w:pPr>
          </w:p>
        </w:tc>
      </w:tr>
      <w:tr w:rsidR="00074EC1" w:rsidRPr="00AF6FE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Assunto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074EC1">
            <w:pPr>
              <w:spacing w:after="0" w:line="240" w:lineRule="auto"/>
            </w:pPr>
          </w:p>
        </w:tc>
      </w:tr>
      <w:tr w:rsidR="00074EC1" w:rsidRPr="00AF6FE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 da Reuni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074EC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ca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074EC1">
            <w:pPr>
              <w:spacing w:after="0" w:line="240" w:lineRule="auto"/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1667"/>
        <w:gridCol w:w="2280"/>
        <w:gridCol w:w="3112"/>
      </w:tblGrid>
      <w:tr w:rsidR="00074EC1" w:rsidRPr="00AF6FE7" w:rsidTr="00CE1002">
        <w:trPr>
          <w:trHeight w:val="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Versã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Auto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escrição</w:t>
            </w:r>
          </w:p>
        </w:tc>
      </w:tr>
      <w:tr w:rsidR="00074EC1" w:rsidRPr="00AF6FE7" w:rsidTr="00CE1002">
        <w:trPr>
          <w:trHeight w:val="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1.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074EC1" w:rsidP="00307304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074EC1">
            <w:pPr>
              <w:spacing w:after="0" w:line="240" w:lineRule="auto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074EC1" w:rsidP="00CE1002">
            <w:pPr>
              <w:spacing w:after="0" w:line="240" w:lineRule="auto"/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947332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Presentes: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437"/>
        <w:gridCol w:w="3839"/>
        <w:gridCol w:w="1530"/>
      </w:tblGrid>
      <w:tr w:rsidR="00307304" w:rsidRPr="00307304" w:rsidTr="00EC2EDB">
        <w:trPr>
          <w:trHeight w:val="1"/>
        </w:trPr>
        <w:tc>
          <w:tcPr>
            <w:tcW w:w="1949" w:type="dxa"/>
            <w:shd w:val="clear" w:color="auto" w:fill="D9D9D9"/>
          </w:tcPr>
          <w:p w:rsidR="00307304" w:rsidRPr="00307304" w:rsidRDefault="00307304" w:rsidP="00307304">
            <w:pPr>
              <w:spacing w:after="0" w:line="240" w:lineRule="auto"/>
            </w:pPr>
            <w:r w:rsidRPr="00307304">
              <w:rPr>
                <w:rFonts w:ascii="Verdana" w:eastAsia="Verdana" w:hAnsi="Verdana" w:cs="Verdana"/>
                <w:b/>
                <w:sz w:val="20"/>
              </w:rPr>
              <w:t>Nome</w:t>
            </w:r>
          </w:p>
        </w:tc>
        <w:tc>
          <w:tcPr>
            <w:tcW w:w="1437" w:type="dxa"/>
            <w:shd w:val="clear" w:color="auto" w:fill="D9D9D9"/>
          </w:tcPr>
          <w:p w:rsidR="00307304" w:rsidRPr="00307304" w:rsidRDefault="00CE1002" w:rsidP="0030730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ituição</w:t>
            </w:r>
          </w:p>
        </w:tc>
        <w:tc>
          <w:tcPr>
            <w:tcW w:w="3839" w:type="dxa"/>
            <w:shd w:val="clear" w:color="auto" w:fill="D9D9D9"/>
          </w:tcPr>
          <w:p w:rsidR="00307304" w:rsidRPr="00307304" w:rsidRDefault="00307304" w:rsidP="00307304">
            <w:pPr>
              <w:spacing w:after="0" w:line="240" w:lineRule="auto"/>
            </w:pPr>
            <w:r w:rsidRPr="00307304">
              <w:rPr>
                <w:rFonts w:ascii="Verdana" w:eastAsia="Verdana" w:hAnsi="Verdana" w:cs="Verdana"/>
                <w:b/>
                <w:sz w:val="20"/>
              </w:rPr>
              <w:t>Email</w:t>
            </w:r>
          </w:p>
        </w:tc>
        <w:tc>
          <w:tcPr>
            <w:tcW w:w="1530" w:type="dxa"/>
            <w:shd w:val="clear" w:color="auto" w:fill="D9D9D9"/>
          </w:tcPr>
          <w:p w:rsidR="00307304" w:rsidRPr="00307304" w:rsidRDefault="00DF507F" w:rsidP="0030730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Contato</w:t>
            </w:r>
          </w:p>
        </w:tc>
      </w:tr>
      <w:tr w:rsidR="00307304" w:rsidRPr="00307304" w:rsidTr="00EC2EDB">
        <w:trPr>
          <w:trHeight w:val="398"/>
        </w:trPr>
        <w:tc>
          <w:tcPr>
            <w:tcW w:w="194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  <w:tc>
          <w:tcPr>
            <w:tcW w:w="1437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83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30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37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83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30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37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83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30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37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83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30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37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83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30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37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839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30" w:type="dxa"/>
          </w:tcPr>
          <w:p w:rsidR="00307304" w:rsidRPr="00307304" w:rsidRDefault="00307304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</w:tr>
      <w:tr w:rsidR="00CE1002" w:rsidRPr="00307304" w:rsidTr="00EC2EDB">
        <w:tc>
          <w:tcPr>
            <w:tcW w:w="1949" w:type="dxa"/>
          </w:tcPr>
          <w:p w:rsidR="00CE1002" w:rsidRPr="00307304" w:rsidRDefault="00CE1002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37" w:type="dxa"/>
          </w:tcPr>
          <w:p w:rsidR="00CE1002" w:rsidRPr="00307304" w:rsidRDefault="00CE1002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839" w:type="dxa"/>
          </w:tcPr>
          <w:p w:rsidR="00CE1002" w:rsidRPr="00307304" w:rsidRDefault="00CE1002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30" w:type="dxa"/>
          </w:tcPr>
          <w:p w:rsidR="00CE1002" w:rsidRPr="00307304" w:rsidRDefault="00CE1002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</w:tr>
      <w:tr w:rsidR="00DF507F" w:rsidRPr="00307304" w:rsidTr="00EC2EDB">
        <w:tc>
          <w:tcPr>
            <w:tcW w:w="1949" w:type="dxa"/>
          </w:tcPr>
          <w:p w:rsidR="00DF507F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37" w:type="dxa"/>
          </w:tcPr>
          <w:p w:rsidR="00DF507F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839" w:type="dxa"/>
          </w:tcPr>
          <w:p w:rsidR="00DF507F" w:rsidRPr="00DF507F" w:rsidRDefault="00DF507F" w:rsidP="00307304">
            <w:pPr>
              <w:spacing w:after="292" w:line="100" w:lineRule="atLeas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DF507F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074EC1" w:rsidRDefault="00947332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usentes: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1437"/>
        <w:gridCol w:w="2859"/>
        <w:gridCol w:w="1894"/>
      </w:tblGrid>
      <w:tr w:rsidR="00074EC1" w:rsidRPr="00AF6FE7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DF507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Telefone</w:t>
            </w:r>
          </w:p>
        </w:tc>
      </w:tr>
      <w:tr w:rsidR="00074EC1" w:rsidRPr="00AF6FE7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6"/>
      </w:tblGrid>
      <w:tr w:rsidR="00074EC1" w:rsidRPr="00AF6FE7">
        <w:trPr>
          <w:trHeight w:val="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tens Discutidos:</w:t>
            </w:r>
          </w:p>
        </w:tc>
      </w:tr>
      <w:tr w:rsidR="00074EC1" w:rsidRPr="00AF6FE7">
        <w:trPr>
          <w:trHeight w:val="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307304" w:rsidRPr="00E1630D" w:rsidRDefault="00307304" w:rsidP="00E1630D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44" w:firstLine="0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7B12F7" w:rsidRDefault="007B12F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947332" w:rsidRDefault="00947332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1"/>
        <w:gridCol w:w="2717"/>
        <w:gridCol w:w="1618"/>
      </w:tblGrid>
      <w:tr w:rsidR="00074EC1" w:rsidRPr="00AF6FE7">
        <w:trPr>
          <w:trHeight w:val="1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endências e Próximas Atividades</w:t>
            </w:r>
          </w:p>
        </w:tc>
      </w:tr>
      <w:tr w:rsidR="00074EC1" w:rsidRPr="00AF6FE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Ativ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Prazo</w:t>
            </w:r>
          </w:p>
        </w:tc>
      </w:tr>
      <w:tr w:rsidR="00074EC1" w:rsidRPr="00AF6FE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Default="00947332" w:rsidP="00E1630D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valdo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Default="00074EC1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947332" w:rsidRDefault="0094733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2"/>
        <w:gridCol w:w="4414"/>
      </w:tblGrid>
      <w:tr w:rsidR="00074EC1" w:rsidRPr="00AF6FE7">
        <w:trPr>
          <w:trHeight w:val="1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róxima Reunião</w:t>
            </w:r>
          </w:p>
        </w:tc>
      </w:tr>
      <w:tr w:rsidR="00074EC1" w:rsidRPr="00AF6FE7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cal</w:t>
            </w:r>
          </w:p>
        </w:tc>
      </w:tr>
      <w:tr w:rsidR="00074EC1" w:rsidRPr="00AF6FE7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Default="00074EC1" w:rsidP="00E1630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sectPr w:rsidR="00074EC1" w:rsidSect="00EA2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B1A25"/>
    <w:multiLevelType w:val="multilevel"/>
    <w:tmpl w:val="6444E84A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D6076"/>
    <w:multiLevelType w:val="hybridMultilevel"/>
    <w:tmpl w:val="AD262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74F"/>
    <w:multiLevelType w:val="multilevel"/>
    <w:tmpl w:val="0DFA9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C1"/>
    <w:rsid w:val="00074EC1"/>
    <w:rsid w:val="00307304"/>
    <w:rsid w:val="0045239E"/>
    <w:rsid w:val="00512F1D"/>
    <w:rsid w:val="00650C3F"/>
    <w:rsid w:val="007B12F7"/>
    <w:rsid w:val="008B5683"/>
    <w:rsid w:val="00947332"/>
    <w:rsid w:val="0095011E"/>
    <w:rsid w:val="00AF6FE7"/>
    <w:rsid w:val="00CE1002"/>
    <w:rsid w:val="00D17F0A"/>
    <w:rsid w:val="00DF507F"/>
    <w:rsid w:val="00E1630D"/>
    <w:rsid w:val="00EA2FD8"/>
    <w:rsid w:val="00EC2EDB"/>
    <w:rsid w:val="00F02E1B"/>
    <w:rsid w:val="00F75120"/>
    <w:rsid w:val="00F7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80E69-3AFA-43AB-A271-1C83C885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FD8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2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5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FDBC-04C8-4524-9390-C38C9798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m</dc:creator>
  <cp:keywords/>
  <cp:lastModifiedBy>Evaldo de Oliveira da Silva</cp:lastModifiedBy>
  <cp:revision>8</cp:revision>
  <dcterms:created xsi:type="dcterms:W3CDTF">2017-04-07T17:23:00Z</dcterms:created>
  <dcterms:modified xsi:type="dcterms:W3CDTF">2017-05-02T23:21:00Z</dcterms:modified>
</cp:coreProperties>
</file>